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7FCB5" w14:textId="77777777" w:rsidR="003F72A1" w:rsidRPr="00144C59" w:rsidRDefault="00FF4F2C" w:rsidP="00F53F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44C59">
        <w:rPr>
          <w:rFonts w:ascii="Arial" w:hAnsi="Arial" w:cs="Arial"/>
          <w:b/>
          <w:bCs/>
          <w:sz w:val="24"/>
          <w:szCs w:val="24"/>
        </w:rPr>
        <w:t>INSTITUTO TECNOLOG</w:t>
      </w:r>
      <w:r w:rsidR="009D6C4C" w:rsidRPr="00144C59">
        <w:rPr>
          <w:rFonts w:ascii="Arial" w:hAnsi="Arial" w:cs="Arial"/>
          <w:b/>
          <w:bCs/>
          <w:sz w:val="24"/>
          <w:szCs w:val="24"/>
        </w:rPr>
        <w:t xml:space="preserve">ICO DE </w:t>
      </w:r>
      <w:r w:rsidR="00D90562" w:rsidRPr="00144C59">
        <w:rPr>
          <w:rFonts w:ascii="Arial" w:hAnsi="Arial" w:cs="Arial"/>
          <w:b/>
          <w:bCs/>
          <w:sz w:val="24"/>
          <w:szCs w:val="24"/>
        </w:rPr>
        <w:t>VERACRUZ</w:t>
      </w:r>
    </w:p>
    <w:p w14:paraId="5ED655CA" w14:textId="5C3D23AF" w:rsidR="003F72A1" w:rsidRPr="00144C59" w:rsidRDefault="00144C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44C59">
        <w:rPr>
          <w:rFonts w:ascii="Arial" w:hAnsi="Arial" w:cs="Arial"/>
          <w:b/>
          <w:bCs/>
          <w:sz w:val="24"/>
          <w:szCs w:val="24"/>
        </w:rPr>
        <w:t>Departamento de recursos materiales y servicios</w:t>
      </w:r>
    </w:p>
    <w:p w14:paraId="5FA5FC66" w14:textId="74C3AA77" w:rsidR="003F72A1" w:rsidRPr="00144C59" w:rsidRDefault="00144C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44C59">
        <w:rPr>
          <w:rFonts w:ascii="Arial" w:hAnsi="Arial" w:cs="Arial"/>
          <w:b/>
          <w:bCs/>
          <w:sz w:val="24"/>
          <w:szCs w:val="24"/>
        </w:rPr>
        <w:t xml:space="preserve">Oficina de adquisiciones </w:t>
      </w:r>
    </w:p>
    <w:p w14:paraId="7DD0CE6F" w14:textId="77777777" w:rsidR="003F72A1" w:rsidRPr="00144C59" w:rsidRDefault="003F72A1" w:rsidP="007015FD">
      <w:pPr>
        <w:spacing w:after="240"/>
        <w:rPr>
          <w:rFonts w:ascii="Arial" w:hAnsi="Arial" w:cs="Arial"/>
          <w:b/>
          <w:bCs/>
          <w:sz w:val="24"/>
          <w:szCs w:val="24"/>
        </w:rPr>
      </w:pPr>
    </w:p>
    <w:p w14:paraId="4E8C826B" w14:textId="77777777" w:rsidR="003F72A1" w:rsidRDefault="00D90562" w:rsidP="00311C1F">
      <w:pPr>
        <w:pStyle w:val="Ttulo1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No. DE ORDEN DE </w:t>
      </w:r>
      <w:r w:rsidR="00311C1F">
        <w:rPr>
          <w:b w:val="0"/>
          <w:bCs/>
          <w:sz w:val="20"/>
        </w:rPr>
        <w:t>PAGO</w:t>
      </w:r>
      <w:r>
        <w:rPr>
          <w:b w:val="0"/>
          <w:bCs/>
          <w:sz w:val="20"/>
        </w:rPr>
        <w:t>: ___</w:t>
      </w:r>
      <w:proofErr w:type="gramStart"/>
      <w:r>
        <w:rPr>
          <w:b w:val="0"/>
          <w:bCs/>
          <w:sz w:val="20"/>
        </w:rPr>
        <w:t>_(</w:t>
      </w:r>
      <w:proofErr w:type="gramEnd"/>
      <w:r w:rsidR="00311C1F">
        <w:rPr>
          <w:b w:val="0"/>
          <w:bCs/>
          <w:sz w:val="20"/>
        </w:rPr>
        <w:t>1</w:t>
      </w:r>
      <w:r w:rsidR="003F72A1">
        <w:rPr>
          <w:b w:val="0"/>
          <w:bCs/>
          <w:sz w:val="20"/>
        </w:rPr>
        <w:t>)_____</w:t>
      </w:r>
      <w:r w:rsidR="00311C1F">
        <w:rPr>
          <w:b w:val="0"/>
          <w:bCs/>
          <w:sz w:val="20"/>
        </w:rPr>
        <w:t xml:space="preserve">                                                                                                                                        F</w:t>
      </w:r>
      <w:r w:rsidR="00200E6C">
        <w:rPr>
          <w:b w:val="0"/>
          <w:bCs/>
          <w:sz w:val="20"/>
        </w:rPr>
        <w:t>ECHA:_____(</w:t>
      </w:r>
      <w:r w:rsidR="00311C1F">
        <w:rPr>
          <w:b w:val="0"/>
          <w:bCs/>
          <w:sz w:val="20"/>
        </w:rPr>
        <w:t>2</w:t>
      </w:r>
      <w:r>
        <w:rPr>
          <w:b w:val="0"/>
          <w:bCs/>
          <w:sz w:val="20"/>
        </w:rPr>
        <w:t>)</w:t>
      </w:r>
      <w:r w:rsidR="003F72A1">
        <w:rPr>
          <w:b w:val="0"/>
          <w:bCs/>
          <w:sz w:val="20"/>
        </w:rPr>
        <w:t xml:space="preserve">________    </w:t>
      </w:r>
      <w:r w:rsidR="003F72A1">
        <w:rPr>
          <w:b w:val="0"/>
          <w:bCs/>
          <w:sz w:val="20"/>
        </w:rPr>
        <w:tab/>
      </w:r>
      <w:r w:rsidR="003F72A1">
        <w:rPr>
          <w:b w:val="0"/>
          <w:bCs/>
          <w:sz w:val="20"/>
        </w:rPr>
        <w:tab/>
      </w:r>
    </w:p>
    <w:p w14:paraId="7F7413B7" w14:textId="77777777" w:rsidR="003F72A1" w:rsidRDefault="003F72A1">
      <w:pPr>
        <w:rPr>
          <w:sz w:val="10"/>
        </w:rPr>
      </w:pP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  <w:t xml:space="preserve"> </w:t>
      </w:r>
      <w:r>
        <w:rPr>
          <w:sz w:val="10"/>
        </w:rPr>
        <w:tab/>
        <w:t xml:space="preserve">   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1843"/>
        <w:gridCol w:w="2126"/>
        <w:gridCol w:w="1701"/>
        <w:gridCol w:w="1560"/>
        <w:gridCol w:w="1417"/>
        <w:gridCol w:w="2410"/>
      </w:tblGrid>
      <w:tr w:rsidR="00551F4D" w14:paraId="08A16DE8" w14:textId="77777777" w:rsidTr="00A16F5A">
        <w:tc>
          <w:tcPr>
            <w:tcW w:w="1526" w:type="dxa"/>
            <w:vAlign w:val="center"/>
          </w:tcPr>
          <w:p w14:paraId="2325534F" w14:textId="77777777" w:rsidR="00551F4D" w:rsidRDefault="00551F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BRE DEL PROVEEDOR (3)</w:t>
            </w:r>
          </w:p>
        </w:tc>
        <w:tc>
          <w:tcPr>
            <w:tcW w:w="1417" w:type="dxa"/>
            <w:vAlign w:val="center"/>
          </w:tcPr>
          <w:p w14:paraId="69F9D30A" w14:textId="77777777" w:rsidR="00551F4D" w:rsidRDefault="00551F4D" w:rsidP="005163C6">
            <w:pPr>
              <w:pStyle w:val="Ttulo9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N° DE FACTURA </w:t>
            </w:r>
            <w:r w:rsidRPr="005163C6">
              <w:rPr>
                <w:b w:val="0"/>
                <w:sz w:val="18"/>
              </w:rPr>
              <w:t>(4)</w:t>
            </w:r>
          </w:p>
        </w:tc>
        <w:tc>
          <w:tcPr>
            <w:tcW w:w="1843" w:type="dxa"/>
            <w:vAlign w:val="center"/>
          </w:tcPr>
          <w:p w14:paraId="30222291" w14:textId="77777777" w:rsidR="00551F4D" w:rsidRDefault="00551F4D" w:rsidP="005163C6">
            <w:pPr>
              <w:pStyle w:val="Ttulo9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FECHA DE FACTURA  </w:t>
            </w:r>
            <w:r w:rsidRPr="005163C6">
              <w:rPr>
                <w:b w:val="0"/>
                <w:sz w:val="18"/>
              </w:rPr>
              <w:t>(5)</w:t>
            </w:r>
          </w:p>
        </w:tc>
        <w:tc>
          <w:tcPr>
            <w:tcW w:w="2126" w:type="dxa"/>
            <w:vAlign w:val="center"/>
          </w:tcPr>
          <w:p w14:paraId="2894D8CA" w14:textId="77777777" w:rsidR="00551F4D" w:rsidRDefault="00551F4D" w:rsidP="005163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PARTAMENTO O AREA SOLICITANTE (6)</w:t>
            </w:r>
          </w:p>
        </w:tc>
        <w:tc>
          <w:tcPr>
            <w:tcW w:w="1701" w:type="dxa"/>
            <w:vAlign w:val="center"/>
          </w:tcPr>
          <w:p w14:paraId="714D7520" w14:textId="77777777" w:rsidR="00551F4D" w:rsidRDefault="00551F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. REQUISICIÓN (7)</w:t>
            </w:r>
          </w:p>
        </w:tc>
        <w:tc>
          <w:tcPr>
            <w:tcW w:w="1560" w:type="dxa"/>
            <w:vAlign w:val="center"/>
          </w:tcPr>
          <w:p w14:paraId="43935239" w14:textId="77777777" w:rsidR="00551F4D" w:rsidRDefault="00551F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LOR FACTURA</w:t>
            </w:r>
          </w:p>
          <w:p w14:paraId="05C62974" w14:textId="77777777" w:rsidR="00551F4D" w:rsidRDefault="00551F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8)</w:t>
            </w:r>
          </w:p>
        </w:tc>
        <w:tc>
          <w:tcPr>
            <w:tcW w:w="1417" w:type="dxa"/>
          </w:tcPr>
          <w:p w14:paraId="1E310B54" w14:textId="77777777" w:rsidR="00551F4D" w:rsidRDefault="00551F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UM. SIMULTANEA (9)</w:t>
            </w:r>
          </w:p>
        </w:tc>
        <w:tc>
          <w:tcPr>
            <w:tcW w:w="2410" w:type="dxa"/>
            <w:vAlign w:val="center"/>
          </w:tcPr>
          <w:p w14:paraId="5A8C543B" w14:textId="77777777" w:rsidR="00551F4D" w:rsidRDefault="00551F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 DE RECEPCION</w:t>
            </w:r>
          </w:p>
          <w:p w14:paraId="5488368C" w14:textId="77777777" w:rsidR="00551F4D" w:rsidRDefault="00551F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10)</w:t>
            </w:r>
          </w:p>
        </w:tc>
      </w:tr>
      <w:tr w:rsidR="00551F4D" w14:paraId="1FA4200F" w14:textId="77777777" w:rsidTr="00A16F5A">
        <w:trPr>
          <w:cantSplit/>
          <w:trHeight w:val="240"/>
        </w:trPr>
        <w:tc>
          <w:tcPr>
            <w:tcW w:w="1526" w:type="dxa"/>
            <w:vAlign w:val="center"/>
          </w:tcPr>
          <w:p w14:paraId="340216FA" w14:textId="77777777" w:rsidR="00551F4D" w:rsidRDefault="00551F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F38496A" w14:textId="77777777" w:rsidR="00551F4D" w:rsidRDefault="00551F4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3D65441F" w14:textId="77777777" w:rsidR="00551F4D" w:rsidRDefault="00551F4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70F32037" w14:textId="77777777" w:rsidR="00551F4D" w:rsidRDefault="00551F4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A27DEB5" w14:textId="77777777" w:rsidR="00551F4D" w:rsidRDefault="00551F4D" w:rsidP="005163C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2697A1FE" w14:textId="77777777" w:rsidR="00551F4D" w:rsidRDefault="00551F4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22E57C1" w14:textId="77777777" w:rsidR="00551F4D" w:rsidRDefault="00551F4D" w:rsidP="00C62EF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vAlign w:val="center"/>
          </w:tcPr>
          <w:p w14:paraId="66E94FB7" w14:textId="77777777" w:rsidR="00551F4D" w:rsidRDefault="00551F4D" w:rsidP="00C62EF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51F4D" w14:paraId="544E13C1" w14:textId="77777777" w:rsidTr="00A16F5A">
        <w:trPr>
          <w:cantSplit/>
          <w:trHeight w:val="240"/>
        </w:trPr>
        <w:tc>
          <w:tcPr>
            <w:tcW w:w="1526" w:type="dxa"/>
            <w:vAlign w:val="center"/>
          </w:tcPr>
          <w:p w14:paraId="766EAD99" w14:textId="77777777" w:rsidR="00551F4D" w:rsidRDefault="00551F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F06B1BC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0EDD232F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549B8A28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E0FF054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7483B183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B3DD71D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vAlign w:val="center"/>
          </w:tcPr>
          <w:p w14:paraId="0E725C5D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</w:tr>
      <w:tr w:rsidR="00551F4D" w14:paraId="24943428" w14:textId="77777777" w:rsidTr="00A16F5A">
        <w:trPr>
          <w:cantSplit/>
          <w:trHeight w:val="240"/>
        </w:trPr>
        <w:tc>
          <w:tcPr>
            <w:tcW w:w="1526" w:type="dxa"/>
            <w:vAlign w:val="center"/>
          </w:tcPr>
          <w:p w14:paraId="5258C740" w14:textId="77777777" w:rsidR="00551F4D" w:rsidRDefault="00551F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2E0D0EC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75BBAC12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3BC5338A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756F87F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7E87DEEC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D800C2E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vAlign w:val="center"/>
          </w:tcPr>
          <w:p w14:paraId="746011B5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</w:tr>
      <w:tr w:rsidR="00551F4D" w14:paraId="4E4EFEF1" w14:textId="77777777" w:rsidTr="00A16F5A">
        <w:trPr>
          <w:cantSplit/>
          <w:trHeight w:val="240"/>
        </w:trPr>
        <w:tc>
          <w:tcPr>
            <w:tcW w:w="1526" w:type="dxa"/>
            <w:vAlign w:val="center"/>
          </w:tcPr>
          <w:p w14:paraId="64A1AF7B" w14:textId="77777777" w:rsidR="00551F4D" w:rsidRDefault="00551F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9D5F06E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0F757146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27873E95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A789DCB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504A290C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81582F5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vAlign w:val="center"/>
          </w:tcPr>
          <w:p w14:paraId="7C4DC36C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</w:tr>
      <w:tr w:rsidR="00551F4D" w14:paraId="5464D38D" w14:textId="77777777" w:rsidTr="00A16F5A">
        <w:trPr>
          <w:cantSplit/>
          <w:trHeight w:val="240"/>
        </w:trPr>
        <w:tc>
          <w:tcPr>
            <w:tcW w:w="1526" w:type="dxa"/>
            <w:vAlign w:val="center"/>
          </w:tcPr>
          <w:p w14:paraId="4797555E" w14:textId="77777777" w:rsidR="00551F4D" w:rsidRDefault="00551F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3B2CD9E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D86F167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4CE7CF70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40DDF6A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5340DCA5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A5D7896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vAlign w:val="center"/>
          </w:tcPr>
          <w:p w14:paraId="6EE7F9BE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</w:tr>
      <w:tr w:rsidR="00551F4D" w14:paraId="5D8BA38C" w14:textId="77777777" w:rsidTr="00A16F5A">
        <w:trPr>
          <w:cantSplit/>
          <w:trHeight w:val="240"/>
        </w:trPr>
        <w:tc>
          <w:tcPr>
            <w:tcW w:w="1526" w:type="dxa"/>
            <w:vAlign w:val="center"/>
          </w:tcPr>
          <w:p w14:paraId="3B14A6DC" w14:textId="77777777" w:rsidR="00551F4D" w:rsidRDefault="00551F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2520936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0381470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4274F2E4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B96E561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06EA77D5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C03E5B1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vAlign w:val="center"/>
          </w:tcPr>
          <w:p w14:paraId="6C8FA3CB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</w:tr>
      <w:tr w:rsidR="00551F4D" w14:paraId="4CF976EE" w14:textId="77777777" w:rsidTr="00A16F5A">
        <w:trPr>
          <w:cantSplit/>
          <w:trHeight w:val="240"/>
        </w:trPr>
        <w:tc>
          <w:tcPr>
            <w:tcW w:w="1526" w:type="dxa"/>
            <w:vAlign w:val="center"/>
          </w:tcPr>
          <w:p w14:paraId="510E14FD" w14:textId="77777777" w:rsidR="00551F4D" w:rsidRDefault="00551F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44813AA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7C272DDB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0617273E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1493297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3026A61F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5BFAFE1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vAlign w:val="center"/>
          </w:tcPr>
          <w:p w14:paraId="35CB228E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</w:tr>
      <w:tr w:rsidR="00551F4D" w14:paraId="1069CE45" w14:textId="77777777" w:rsidTr="00A16F5A">
        <w:trPr>
          <w:cantSplit/>
          <w:trHeight w:val="240"/>
        </w:trPr>
        <w:tc>
          <w:tcPr>
            <w:tcW w:w="1526" w:type="dxa"/>
            <w:vAlign w:val="center"/>
          </w:tcPr>
          <w:p w14:paraId="19545E08" w14:textId="77777777" w:rsidR="00551F4D" w:rsidRDefault="00551F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4A81D04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06E0090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2718738C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0159687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073C9CA0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B516909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vAlign w:val="center"/>
          </w:tcPr>
          <w:p w14:paraId="3D375FFA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</w:tr>
      <w:tr w:rsidR="00551F4D" w14:paraId="69A883F7" w14:textId="77777777" w:rsidTr="00A16F5A">
        <w:trPr>
          <w:cantSplit/>
          <w:trHeight w:val="240"/>
        </w:trPr>
        <w:tc>
          <w:tcPr>
            <w:tcW w:w="1526" w:type="dxa"/>
            <w:vAlign w:val="center"/>
          </w:tcPr>
          <w:p w14:paraId="461AD561" w14:textId="77777777" w:rsidR="00551F4D" w:rsidRDefault="00551F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E78B971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86ED74D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5F46881A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FE03333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4718F8A1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4070ECF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vAlign w:val="center"/>
          </w:tcPr>
          <w:p w14:paraId="3DCFD844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</w:tr>
      <w:tr w:rsidR="00551F4D" w14:paraId="495C4A14" w14:textId="77777777" w:rsidTr="00A16F5A">
        <w:trPr>
          <w:cantSplit/>
          <w:trHeight w:val="240"/>
        </w:trPr>
        <w:tc>
          <w:tcPr>
            <w:tcW w:w="1526" w:type="dxa"/>
            <w:vAlign w:val="center"/>
          </w:tcPr>
          <w:p w14:paraId="00DB7DB7" w14:textId="77777777" w:rsidR="00551F4D" w:rsidRDefault="00551F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F7286EE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7AF542B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4C3CD6CD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50966DD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64BC17CE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EEA2CC7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vAlign w:val="center"/>
          </w:tcPr>
          <w:p w14:paraId="18C49A33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</w:tr>
      <w:tr w:rsidR="00551F4D" w14:paraId="5B310AAF" w14:textId="77777777" w:rsidTr="00A16F5A">
        <w:trPr>
          <w:cantSplit/>
          <w:trHeight w:val="240"/>
        </w:trPr>
        <w:tc>
          <w:tcPr>
            <w:tcW w:w="1526" w:type="dxa"/>
            <w:vAlign w:val="center"/>
          </w:tcPr>
          <w:p w14:paraId="7492B9E7" w14:textId="77777777" w:rsidR="00551F4D" w:rsidRDefault="00551F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BF2CE8D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CEAC5F8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05B9B7A1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0C64AC5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122F32A6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7B6BDEE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vAlign w:val="center"/>
          </w:tcPr>
          <w:p w14:paraId="78A13311" w14:textId="77777777" w:rsidR="00551F4D" w:rsidRDefault="00551F4D">
            <w:pPr>
              <w:rPr>
                <w:rFonts w:ascii="Arial" w:hAnsi="Arial" w:cs="Arial"/>
                <w:sz w:val="18"/>
              </w:rPr>
            </w:pPr>
          </w:p>
        </w:tc>
      </w:tr>
      <w:tr w:rsidR="00551F4D" w14:paraId="2845A1B1" w14:textId="77777777" w:rsidTr="00A16F5A">
        <w:trPr>
          <w:cantSplit/>
          <w:trHeight w:val="240"/>
        </w:trPr>
        <w:tc>
          <w:tcPr>
            <w:tcW w:w="1526" w:type="dxa"/>
            <w:vAlign w:val="center"/>
          </w:tcPr>
          <w:p w14:paraId="0373D0FE" w14:textId="77777777" w:rsidR="00551F4D" w:rsidRDefault="00551F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D254597" w14:textId="77777777" w:rsidR="00551F4D" w:rsidRDefault="00551F4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EB76DD" w14:textId="77777777" w:rsidR="00551F4D" w:rsidRDefault="00551F4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93BE14B" w14:textId="77777777" w:rsidR="00551F4D" w:rsidRDefault="00551F4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93EA807" w14:textId="77777777" w:rsidR="00551F4D" w:rsidRDefault="00551F4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3C0EDB5" w14:textId="77777777" w:rsidR="00551F4D" w:rsidRDefault="00551F4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7" w:type="dxa"/>
          </w:tcPr>
          <w:p w14:paraId="2B6C1870" w14:textId="77777777" w:rsidR="00551F4D" w:rsidRDefault="00551F4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CF258CD" w14:textId="77777777" w:rsidR="00551F4D" w:rsidRDefault="00551F4D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51F4D" w14:paraId="344C7A83" w14:textId="77777777" w:rsidTr="00A16F5A">
        <w:trPr>
          <w:cantSplit/>
          <w:trHeight w:val="240"/>
        </w:trPr>
        <w:tc>
          <w:tcPr>
            <w:tcW w:w="1526" w:type="dxa"/>
            <w:vAlign w:val="center"/>
          </w:tcPr>
          <w:p w14:paraId="1258C876" w14:textId="77777777" w:rsidR="00551F4D" w:rsidRDefault="00551F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30F2371" w14:textId="77777777" w:rsidR="00551F4D" w:rsidRDefault="00551F4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CF9851" w14:textId="77777777" w:rsidR="00551F4D" w:rsidRDefault="00551F4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513356B" w14:textId="77777777" w:rsidR="00551F4D" w:rsidRDefault="00551F4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CF5031E" w14:textId="77777777" w:rsidR="00551F4D" w:rsidRDefault="00551F4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E85670B" w14:textId="77777777" w:rsidR="00551F4D" w:rsidRDefault="00551F4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7" w:type="dxa"/>
          </w:tcPr>
          <w:p w14:paraId="0ECF0656" w14:textId="77777777" w:rsidR="00551F4D" w:rsidRDefault="00551F4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732D61A" w14:textId="77777777" w:rsidR="00551F4D" w:rsidRDefault="00551F4D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51F4D" w14:paraId="0CF94BBC" w14:textId="77777777" w:rsidTr="00A16F5A">
        <w:trPr>
          <w:cantSplit/>
          <w:trHeight w:val="240"/>
        </w:trPr>
        <w:tc>
          <w:tcPr>
            <w:tcW w:w="1526" w:type="dxa"/>
            <w:vAlign w:val="center"/>
          </w:tcPr>
          <w:p w14:paraId="7504CFF9" w14:textId="77777777" w:rsidR="00551F4D" w:rsidRDefault="00551F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4AB823C" w14:textId="77777777" w:rsidR="00551F4D" w:rsidRDefault="00551F4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B01E86" w14:textId="77777777" w:rsidR="00551F4D" w:rsidRDefault="00551F4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98FD5A4" w14:textId="77777777" w:rsidR="00551F4D" w:rsidRDefault="00551F4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E03E20D" w14:textId="77777777" w:rsidR="00551F4D" w:rsidRDefault="00551F4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603CEA8" w14:textId="77777777" w:rsidR="00551F4D" w:rsidRDefault="00551F4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7" w:type="dxa"/>
          </w:tcPr>
          <w:p w14:paraId="3B1BFD3D" w14:textId="77777777" w:rsidR="00551F4D" w:rsidRDefault="00551F4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BCEF0D1" w14:textId="77777777" w:rsidR="00551F4D" w:rsidRDefault="00551F4D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51F4D" w14:paraId="07AC6D04" w14:textId="77777777" w:rsidTr="00A16F5A">
        <w:trPr>
          <w:cantSplit/>
          <w:trHeight w:val="24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52DB1B8D" w14:textId="77777777" w:rsidR="00551F4D" w:rsidRDefault="00551F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BCC92A" w14:textId="77777777" w:rsidR="00551F4D" w:rsidRDefault="00551F4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77E1B08" w14:textId="77777777" w:rsidR="00551F4D" w:rsidRDefault="00551F4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BE00CC0" w14:textId="77777777" w:rsidR="00551F4D" w:rsidRDefault="00551F4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D55EB8F" w14:textId="77777777" w:rsidR="00551F4D" w:rsidRDefault="00551F4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43A7D35" w14:textId="77777777" w:rsidR="00551F4D" w:rsidRDefault="00551F4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7" w:type="dxa"/>
          </w:tcPr>
          <w:p w14:paraId="52E20CD4" w14:textId="77777777" w:rsidR="00551F4D" w:rsidRDefault="00551F4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5131228" w14:textId="77777777" w:rsidR="00551F4D" w:rsidRDefault="00551F4D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7CDED5D1" w14:textId="77777777" w:rsidR="00EF5C75" w:rsidRDefault="003F72A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</w:t>
      </w:r>
    </w:p>
    <w:p w14:paraId="0BBDA8F1" w14:textId="77777777" w:rsidR="00EF5C75" w:rsidRDefault="00EF5C75">
      <w:pPr>
        <w:rPr>
          <w:rFonts w:ascii="Arial" w:hAnsi="Arial" w:cs="Arial"/>
          <w:b/>
          <w:bCs/>
          <w:sz w:val="22"/>
          <w:szCs w:val="22"/>
        </w:rPr>
      </w:pPr>
    </w:p>
    <w:p w14:paraId="0606DC54" w14:textId="77777777" w:rsidR="003F72A1" w:rsidRPr="00200E6C" w:rsidRDefault="00EF5C75" w:rsidP="003A67E2">
      <w:pPr>
        <w:rPr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  <w:r w:rsidR="003F72A1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</w:rPr>
        <w:t>REVISO</w:t>
      </w:r>
      <w:r w:rsidR="003F72A1">
        <w:rPr>
          <w:rFonts w:ascii="Arial" w:hAnsi="Arial" w:cs="Arial"/>
          <w:bCs/>
        </w:rPr>
        <w:t xml:space="preserve">                                                          </w:t>
      </w:r>
      <w:r>
        <w:rPr>
          <w:rFonts w:ascii="Arial" w:hAnsi="Arial" w:cs="Arial"/>
          <w:bCs/>
        </w:rPr>
        <w:t xml:space="preserve">           </w:t>
      </w:r>
      <w:r w:rsidR="003F72A1">
        <w:rPr>
          <w:rFonts w:ascii="Arial" w:hAnsi="Arial" w:cs="Arial"/>
          <w:bCs/>
        </w:rPr>
        <w:t xml:space="preserve">  Vo. Bo.</w:t>
      </w:r>
      <w:r>
        <w:rPr>
          <w:rFonts w:ascii="Arial" w:hAnsi="Arial" w:cs="Arial"/>
          <w:bCs/>
        </w:rPr>
        <w:t xml:space="preserve">                                                                    AUTORIZO</w:t>
      </w:r>
    </w:p>
    <w:tbl>
      <w:tblPr>
        <w:tblW w:w="14000" w:type="dxa"/>
        <w:tblLook w:val="01E0" w:firstRow="1" w:lastRow="1" w:firstColumn="1" w:lastColumn="1" w:noHBand="0" w:noVBand="0"/>
      </w:tblPr>
      <w:tblGrid>
        <w:gridCol w:w="4503"/>
        <w:gridCol w:w="4677"/>
        <w:gridCol w:w="4820"/>
      </w:tblGrid>
      <w:tr w:rsidR="003F72A1" w:rsidRPr="00200E6C" w14:paraId="7EAADC98" w14:textId="77777777" w:rsidTr="00EF5C75">
        <w:trPr>
          <w:cantSplit/>
          <w:trHeight w:val="515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503F2D86" w14:textId="77777777" w:rsidR="003F72A1" w:rsidRPr="00200E6C" w:rsidRDefault="00200E6C" w:rsidP="00551F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E6C">
              <w:rPr>
                <w:rFonts w:ascii="Arial" w:hAnsi="Arial" w:cs="Arial"/>
                <w:sz w:val="18"/>
                <w:szCs w:val="18"/>
              </w:rPr>
              <w:t>(</w:t>
            </w:r>
            <w:r w:rsidR="00EF5C75">
              <w:rPr>
                <w:rFonts w:ascii="Arial" w:hAnsi="Arial" w:cs="Arial"/>
                <w:sz w:val="18"/>
                <w:szCs w:val="18"/>
              </w:rPr>
              <w:t>1</w:t>
            </w:r>
            <w:r w:rsidR="00551F4D">
              <w:rPr>
                <w:rFonts w:ascii="Arial" w:hAnsi="Arial" w:cs="Arial"/>
                <w:sz w:val="18"/>
                <w:szCs w:val="18"/>
              </w:rPr>
              <w:t>1</w:t>
            </w:r>
            <w:r w:rsidR="003F72A1" w:rsidRPr="00200E6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22C25190" w14:textId="77777777" w:rsidR="00200E6C" w:rsidRDefault="0020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BFB9A9" w14:textId="77777777" w:rsidR="00F53F3D" w:rsidRDefault="00F53F3D" w:rsidP="00F53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E6C">
              <w:rPr>
                <w:rFonts w:ascii="Arial" w:hAnsi="Arial" w:cs="Arial"/>
                <w:sz w:val="18"/>
                <w:szCs w:val="18"/>
              </w:rPr>
              <w:t>(1</w:t>
            </w:r>
            <w:r w:rsidR="00551F4D">
              <w:rPr>
                <w:rFonts w:ascii="Arial" w:hAnsi="Arial" w:cs="Arial"/>
                <w:sz w:val="18"/>
                <w:szCs w:val="18"/>
              </w:rPr>
              <w:t>2</w:t>
            </w:r>
            <w:r w:rsidRPr="00200E6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D4252A6" w14:textId="77777777" w:rsidR="00200E6C" w:rsidRDefault="0020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69845F" w14:textId="77777777" w:rsidR="00200E6C" w:rsidRPr="00200E6C" w:rsidRDefault="00200E6C" w:rsidP="00200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  <w:vAlign w:val="center"/>
          </w:tcPr>
          <w:p w14:paraId="4F07F0BA" w14:textId="77777777" w:rsidR="003F72A1" w:rsidRPr="00200E6C" w:rsidRDefault="00EF5C75" w:rsidP="00551F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</w:t>
            </w:r>
            <w:r w:rsidR="00551F4D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F72A1" w14:paraId="083F8A17" w14:textId="77777777">
        <w:trPr>
          <w:cantSplit/>
        </w:trPr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14:paraId="7BDDA8EE" w14:textId="77777777" w:rsidR="003F72A1" w:rsidRDefault="003F72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FIRMA DEL JEFE</w:t>
            </w:r>
            <w:r w:rsidR="00965051">
              <w:rPr>
                <w:rFonts w:ascii="Arial" w:hAnsi="Arial" w:cs="Arial"/>
                <w:sz w:val="18"/>
                <w:szCs w:val="18"/>
              </w:rPr>
              <w:t xml:space="preserve"> (A)</w:t>
            </w:r>
            <w:r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965051">
              <w:rPr>
                <w:rFonts w:ascii="Arial" w:hAnsi="Arial" w:cs="Arial"/>
                <w:sz w:val="18"/>
                <w:szCs w:val="18"/>
              </w:rPr>
              <w:t xml:space="preserve"> LA</w:t>
            </w:r>
            <w:r>
              <w:rPr>
                <w:rFonts w:ascii="Arial" w:hAnsi="Arial" w:cs="Arial"/>
                <w:sz w:val="18"/>
                <w:szCs w:val="18"/>
              </w:rPr>
              <w:t xml:space="preserve"> OFICINA DE ADQUISICIONES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01A69A17" w14:textId="77777777" w:rsidR="003F72A1" w:rsidRDefault="003F72A1" w:rsidP="00EF5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Y FIRMA </w:t>
            </w:r>
            <w:r w:rsidR="00965051">
              <w:rPr>
                <w:rFonts w:ascii="Arial" w:hAnsi="Arial" w:cs="Arial"/>
                <w:sz w:val="18"/>
                <w:szCs w:val="18"/>
              </w:rPr>
              <w:t xml:space="preserve">DEL JEFE (A) </w:t>
            </w:r>
            <w:r w:rsidR="00EF5C75">
              <w:rPr>
                <w:rFonts w:ascii="Arial" w:hAnsi="Arial" w:cs="Arial"/>
                <w:sz w:val="18"/>
                <w:szCs w:val="18"/>
              </w:rPr>
              <w:t>DE OFICINA DE ALMACEN E INVENTARIO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</w:tcBorders>
            <w:vAlign w:val="center"/>
          </w:tcPr>
          <w:p w14:paraId="6F721FEC" w14:textId="77777777" w:rsidR="003F72A1" w:rsidRDefault="003F72A1" w:rsidP="00EF5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FIRMA</w:t>
            </w:r>
            <w:r w:rsidR="00965051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EF5C75">
              <w:rPr>
                <w:rFonts w:ascii="Arial" w:hAnsi="Arial" w:cs="Arial"/>
                <w:sz w:val="18"/>
                <w:szCs w:val="18"/>
              </w:rPr>
              <w:t>L JEFE(A) DE DEPARTAMENTO DE RECURSOS MATERIALES Y SERVICIOS</w:t>
            </w:r>
          </w:p>
        </w:tc>
      </w:tr>
    </w:tbl>
    <w:p w14:paraId="08A13BD9" w14:textId="77777777" w:rsidR="00200E6C" w:rsidRDefault="003F72A1" w:rsidP="00F53F3D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C819CBF" w14:textId="7F39E447" w:rsidR="003F72A1" w:rsidRDefault="00144C59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Instructivo </w:t>
      </w:r>
      <w:proofErr w:type="gramStart"/>
      <w:r>
        <w:rPr>
          <w:rFonts w:ascii="Arial" w:hAnsi="Arial" w:cs="Arial"/>
          <w:b/>
          <w:bCs/>
          <w:sz w:val="24"/>
        </w:rPr>
        <w:t>de  llenado</w:t>
      </w:r>
      <w:proofErr w:type="gramEnd"/>
    </w:p>
    <w:p w14:paraId="0367059C" w14:textId="77777777" w:rsidR="00F53F3D" w:rsidRDefault="00F53F3D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b/>
          <w:bCs/>
          <w:sz w:val="24"/>
        </w:rPr>
      </w:pPr>
    </w:p>
    <w:p w14:paraId="224EEA52" w14:textId="77777777" w:rsidR="003F72A1" w:rsidRDefault="003F72A1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sz w:val="24"/>
        </w:rPr>
      </w:pPr>
    </w:p>
    <w:tbl>
      <w:tblPr>
        <w:tblW w:w="1360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"/>
        <w:gridCol w:w="12266"/>
      </w:tblGrid>
      <w:tr w:rsidR="003F72A1" w14:paraId="2EA10356" w14:textId="77777777" w:rsidTr="00965051">
        <w:tc>
          <w:tcPr>
            <w:tcW w:w="1342" w:type="dxa"/>
          </w:tcPr>
          <w:p w14:paraId="48800B8E" w14:textId="3189F18E" w:rsidR="003F72A1" w:rsidRDefault="00144C5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Número</w:t>
            </w:r>
          </w:p>
        </w:tc>
        <w:tc>
          <w:tcPr>
            <w:tcW w:w="12266" w:type="dxa"/>
          </w:tcPr>
          <w:p w14:paraId="7348102A" w14:textId="13005922" w:rsidR="003F72A1" w:rsidRDefault="00144C5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Descripción</w:t>
            </w:r>
          </w:p>
        </w:tc>
      </w:tr>
      <w:tr w:rsidR="00D90562" w14:paraId="0F527D82" w14:textId="77777777" w:rsidTr="00965051">
        <w:tc>
          <w:tcPr>
            <w:tcW w:w="1342" w:type="dxa"/>
            <w:vAlign w:val="center"/>
          </w:tcPr>
          <w:p w14:paraId="7209B941" w14:textId="77777777" w:rsidR="00D90562" w:rsidRDefault="00D90562" w:rsidP="00442D0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66" w:type="dxa"/>
          </w:tcPr>
          <w:p w14:paraId="7A14E999" w14:textId="77777777" w:rsidR="00D90562" w:rsidRDefault="00D90562" w:rsidP="003A2D7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2"/>
              </w:rPr>
            </w:pPr>
          </w:p>
        </w:tc>
      </w:tr>
      <w:tr w:rsidR="00D90562" w14:paraId="52BF91D5" w14:textId="77777777" w:rsidTr="00965051">
        <w:tc>
          <w:tcPr>
            <w:tcW w:w="1342" w:type="dxa"/>
            <w:vAlign w:val="center"/>
          </w:tcPr>
          <w:p w14:paraId="6AA59F7E" w14:textId="77777777" w:rsidR="00D90562" w:rsidRDefault="00311C1F" w:rsidP="00442D0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2266" w:type="dxa"/>
          </w:tcPr>
          <w:p w14:paraId="6EE4989C" w14:textId="77777777" w:rsidR="00D90562" w:rsidRDefault="00776B0F" w:rsidP="00311C1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="00D90562">
              <w:rPr>
                <w:rFonts w:ascii="Arial" w:hAnsi="Arial" w:cs="Arial"/>
                <w:sz w:val="22"/>
              </w:rPr>
              <w:t xml:space="preserve">úmero consecutivo de la orden de </w:t>
            </w:r>
            <w:r w:rsidR="00311C1F">
              <w:rPr>
                <w:rFonts w:ascii="Arial" w:hAnsi="Arial" w:cs="Arial"/>
                <w:sz w:val="22"/>
              </w:rPr>
              <w:t>pago, ejemplo:  01/2017</w:t>
            </w:r>
          </w:p>
        </w:tc>
      </w:tr>
      <w:tr w:rsidR="00D6244F" w14:paraId="5C3B2ECE" w14:textId="77777777" w:rsidTr="00965051">
        <w:tc>
          <w:tcPr>
            <w:tcW w:w="1342" w:type="dxa"/>
            <w:vAlign w:val="center"/>
          </w:tcPr>
          <w:p w14:paraId="1A4A6748" w14:textId="77777777" w:rsidR="00D6244F" w:rsidRPr="006915A9" w:rsidRDefault="00311C1F" w:rsidP="00442D0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2266" w:type="dxa"/>
          </w:tcPr>
          <w:p w14:paraId="3368F2E6" w14:textId="77777777" w:rsidR="00D6244F" w:rsidRPr="006915A9" w:rsidRDefault="003A67E2" w:rsidP="003A2D7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 en que se entrega para</w:t>
            </w:r>
            <w:r w:rsidR="00311C1F">
              <w:rPr>
                <w:rFonts w:ascii="Arial" w:hAnsi="Arial" w:cs="Arial"/>
                <w:sz w:val="22"/>
              </w:rPr>
              <w:t xml:space="preserve"> pago a Recursos </w:t>
            </w:r>
            <w:r w:rsidR="005163C6">
              <w:rPr>
                <w:rFonts w:ascii="Arial" w:hAnsi="Arial" w:cs="Arial"/>
                <w:sz w:val="22"/>
              </w:rPr>
              <w:t>Financieros</w:t>
            </w:r>
            <w:r>
              <w:rPr>
                <w:rFonts w:ascii="Arial" w:hAnsi="Arial" w:cs="Arial"/>
                <w:sz w:val="22"/>
              </w:rPr>
              <w:t xml:space="preserve"> la relación de proveedores y facturas</w:t>
            </w:r>
          </w:p>
        </w:tc>
      </w:tr>
      <w:tr w:rsidR="00D90562" w14:paraId="6FE6AA81" w14:textId="77777777" w:rsidTr="00965051">
        <w:tc>
          <w:tcPr>
            <w:tcW w:w="1342" w:type="dxa"/>
            <w:vAlign w:val="center"/>
          </w:tcPr>
          <w:p w14:paraId="657F7917" w14:textId="77777777" w:rsidR="00D90562" w:rsidRDefault="00311C1F" w:rsidP="00442D0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2266" w:type="dxa"/>
          </w:tcPr>
          <w:p w14:paraId="6655428B" w14:textId="77777777" w:rsidR="00D90562" w:rsidRDefault="00311C1F" w:rsidP="005163C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bre del proveedor que suministro los Materiales, Bienes</w:t>
            </w:r>
            <w:r w:rsidR="005163C6">
              <w:rPr>
                <w:rFonts w:ascii="Arial" w:hAnsi="Arial" w:cs="Arial"/>
                <w:sz w:val="22"/>
              </w:rPr>
              <w:t xml:space="preserve"> y/</w:t>
            </w:r>
            <w:r>
              <w:rPr>
                <w:rFonts w:ascii="Arial" w:hAnsi="Arial" w:cs="Arial"/>
                <w:sz w:val="22"/>
              </w:rPr>
              <w:t>o Servicios.</w:t>
            </w:r>
          </w:p>
        </w:tc>
      </w:tr>
      <w:tr w:rsidR="00D90562" w14:paraId="5FBBAB1B" w14:textId="77777777" w:rsidTr="00965051">
        <w:tc>
          <w:tcPr>
            <w:tcW w:w="1342" w:type="dxa"/>
            <w:vAlign w:val="center"/>
          </w:tcPr>
          <w:p w14:paraId="7F281929" w14:textId="77777777" w:rsidR="00D90562" w:rsidRDefault="00311C1F" w:rsidP="00442D0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2266" w:type="dxa"/>
          </w:tcPr>
          <w:p w14:paraId="405A354D" w14:textId="77777777" w:rsidR="00D90562" w:rsidRDefault="00776B0F" w:rsidP="005163C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D90562">
              <w:rPr>
                <w:rFonts w:ascii="Arial" w:hAnsi="Arial" w:cs="Arial"/>
                <w:sz w:val="22"/>
              </w:rPr>
              <w:t>nota</w:t>
            </w:r>
            <w:r w:rsidR="005163C6">
              <w:rPr>
                <w:rFonts w:ascii="Arial" w:hAnsi="Arial" w:cs="Arial"/>
                <w:sz w:val="22"/>
              </w:rPr>
              <w:t>r</w:t>
            </w:r>
            <w:r w:rsidR="00D90562">
              <w:rPr>
                <w:rFonts w:ascii="Arial" w:hAnsi="Arial" w:cs="Arial"/>
                <w:sz w:val="22"/>
              </w:rPr>
              <w:t xml:space="preserve"> </w:t>
            </w:r>
            <w:r w:rsidR="005163C6">
              <w:rPr>
                <w:rFonts w:ascii="Arial" w:hAnsi="Arial" w:cs="Arial"/>
                <w:sz w:val="22"/>
              </w:rPr>
              <w:t xml:space="preserve">el número de Factura </w:t>
            </w:r>
            <w:r w:rsidR="00D90562">
              <w:rPr>
                <w:rFonts w:ascii="Arial" w:hAnsi="Arial" w:cs="Arial"/>
                <w:sz w:val="22"/>
              </w:rPr>
              <w:t>de</w:t>
            </w:r>
            <w:r w:rsidR="005163C6">
              <w:rPr>
                <w:rFonts w:ascii="Arial" w:hAnsi="Arial" w:cs="Arial"/>
                <w:sz w:val="22"/>
              </w:rPr>
              <w:t>l Material,  Bien</w:t>
            </w:r>
            <w:r w:rsidR="00D90562">
              <w:rPr>
                <w:rFonts w:ascii="Arial" w:hAnsi="Arial" w:cs="Arial"/>
                <w:sz w:val="22"/>
              </w:rPr>
              <w:t xml:space="preserve"> </w:t>
            </w:r>
            <w:r w:rsidR="005163C6">
              <w:rPr>
                <w:rFonts w:ascii="Arial" w:hAnsi="Arial" w:cs="Arial"/>
                <w:sz w:val="22"/>
              </w:rPr>
              <w:t>y/</w:t>
            </w:r>
            <w:r w:rsidR="00D90562">
              <w:rPr>
                <w:rFonts w:ascii="Arial" w:hAnsi="Arial" w:cs="Arial"/>
                <w:sz w:val="22"/>
              </w:rPr>
              <w:t xml:space="preserve">o Servicio </w:t>
            </w:r>
            <w:r w:rsidR="005163C6">
              <w:rPr>
                <w:rFonts w:ascii="Arial" w:hAnsi="Arial" w:cs="Arial"/>
                <w:sz w:val="22"/>
              </w:rPr>
              <w:t>adquirido</w:t>
            </w:r>
          </w:p>
        </w:tc>
      </w:tr>
      <w:tr w:rsidR="00D90562" w14:paraId="7A1444B1" w14:textId="77777777" w:rsidTr="00965051">
        <w:tc>
          <w:tcPr>
            <w:tcW w:w="1342" w:type="dxa"/>
            <w:vAlign w:val="center"/>
          </w:tcPr>
          <w:p w14:paraId="3DA0065F" w14:textId="77777777" w:rsidR="00D90562" w:rsidRDefault="005163C6" w:rsidP="00442D0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2266" w:type="dxa"/>
            <w:vAlign w:val="center"/>
          </w:tcPr>
          <w:p w14:paraId="3F214301" w14:textId="77777777" w:rsidR="00D90562" w:rsidRDefault="005163C6" w:rsidP="003A2D7F">
            <w:pPr>
              <w:pStyle w:val="Lista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otar la fecha de emisión de factura del Material,  Bien y/o Servicio</w:t>
            </w:r>
          </w:p>
        </w:tc>
      </w:tr>
      <w:tr w:rsidR="00D90562" w14:paraId="3DF10D7A" w14:textId="77777777" w:rsidTr="00965051">
        <w:tc>
          <w:tcPr>
            <w:tcW w:w="1342" w:type="dxa"/>
            <w:vAlign w:val="center"/>
          </w:tcPr>
          <w:p w14:paraId="769C3781" w14:textId="77777777" w:rsidR="00D90562" w:rsidRDefault="005163C6" w:rsidP="00442D0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2266" w:type="dxa"/>
          </w:tcPr>
          <w:p w14:paraId="620A3DC8" w14:textId="77777777" w:rsidR="00D90562" w:rsidRDefault="00776B0F" w:rsidP="005163C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="00D90562">
              <w:rPr>
                <w:rFonts w:ascii="Arial" w:hAnsi="Arial" w:cs="Arial"/>
                <w:sz w:val="22"/>
              </w:rPr>
              <w:t>ombre del área solicitante a la que corresponde el</w:t>
            </w:r>
            <w:r w:rsidR="005163C6">
              <w:rPr>
                <w:rFonts w:ascii="Arial" w:hAnsi="Arial" w:cs="Arial"/>
                <w:sz w:val="22"/>
              </w:rPr>
              <w:t xml:space="preserve"> Material,</w:t>
            </w:r>
            <w:r w:rsidR="00D90562">
              <w:rPr>
                <w:rFonts w:ascii="Arial" w:hAnsi="Arial" w:cs="Arial"/>
                <w:sz w:val="22"/>
              </w:rPr>
              <w:t xml:space="preserve"> Bien </w:t>
            </w:r>
            <w:r w:rsidR="005163C6">
              <w:rPr>
                <w:rFonts w:ascii="Arial" w:hAnsi="Arial" w:cs="Arial"/>
                <w:sz w:val="22"/>
              </w:rPr>
              <w:t>y/</w:t>
            </w:r>
            <w:r w:rsidR="00D90562">
              <w:rPr>
                <w:rFonts w:ascii="Arial" w:hAnsi="Arial" w:cs="Arial"/>
                <w:sz w:val="22"/>
              </w:rPr>
              <w:t xml:space="preserve">o Servicio </w:t>
            </w:r>
            <w:r w:rsidR="005163C6">
              <w:rPr>
                <w:rFonts w:ascii="Arial" w:hAnsi="Arial" w:cs="Arial"/>
                <w:sz w:val="22"/>
              </w:rPr>
              <w:t>adquirido</w:t>
            </w:r>
          </w:p>
        </w:tc>
      </w:tr>
      <w:tr w:rsidR="00D90562" w14:paraId="25958DBF" w14:textId="77777777" w:rsidTr="00965051">
        <w:tc>
          <w:tcPr>
            <w:tcW w:w="1342" w:type="dxa"/>
            <w:vAlign w:val="center"/>
          </w:tcPr>
          <w:p w14:paraId="639EE9C5" w14:textId="77777777" w:rsidR="00D90562" w:rsidRDefault="005163C6" w:rsidP="00442D0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2266" w:type="dxa"/>
          </w:tcPr>
          <w:p w14:paraId="627B0C59" w14:textId="77777777" w:rsidR="00D90562" w:rsidRDefault="00776B0F" w:rsidP="00C62EF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="00D90562">
              <w:rPr>
                <w:rFonts w:ascii="Arial" w:hAnsi="Arial" w:cs="Arial"/>
                <w:sz w:val="22"/>
              </w:rPr>
              <w:t xml:space="preserve">úmero de </w:t>
            </w:r>
            <w:r w:rsidR="005163C6">
              <w:rPr>
                <w:rFonts w:ascii="Arial" w:hAnsi="Arial" w:cs="Arial"/>
                <w:sz w:val="22"/>
              </w:rPr>
              <w:t>requisi</w:t>
            </w:r>
            <w:r w:rsidR="00C62EFE">
              <w:rPr>
                <w:rFonts w:ascii="Arial" w:hAnsi="Arial" w:cs="Arial"/>
                <w:sz w:val="22"/>
              </w:rPr>
              <w:t xml:space="preserve">ción consecutivo del área solicitante que adquiere </w:t>
            </w:r>
            <w:r w:rsidR="00D90562">
              <w:rPr>
                <w:rFonts w:ascii="Arial" w:hAnsi="Arial" w:cs="Arial"/>
                <w:sz w:val="22"/>
              </w:rPr>
              <w:t xml:space="preserve"> </w:t>
            </w:r>
            <w:r w:rsidR="005163C6">
              <w:rPr>
                <w:rFonts w:ascii="Arial" w:hAnsi="Arial" w:cs="Arial"/>
                <w:sz w:val="22"/>
              </w:rPr>
              <w:t xml:space="preserve">Material, </w:t>
            </w:r>
            <w:r w:rsidR="00D90562">
              <w:rPr>
                <w:rFonts w:ascii="Arial" w:hAnsi="Arial" w:cs="Arial"/>
                <w:sz w:val="22"/>
              </w:rPr>
              <w:t xml:space="preserve">Bien </w:t>
            </w:r>
            <w:r w:rsidR="005163C6">
              <w:rPr>
                <w:rFonts w:ascii="Arial" w:hAnsi="Arial" w:cs="Arial"/>
                <w:sz w:val="22"/>
              </w:rPr>
              <w:t>y/</w:t>
            </w:r>
            <w:r w:rsidR="00C62EFE">
              <w:rPr>
                <w:rFonts w:ascii="Arial" w:hAnsi="Arial" w:cs="Arial"/>
                <w:sz w:val="22"/>
              </w:rPr>
              <w:t>o Servicio</w:t>
            </w:r>
            <w:r w:rsidR="005163C6">
              <w:rPr>
                <w:rFonts w:ascii="Arial" w:hAnsi="Arial" w:cs="Arial"/>
                <w:sz w:val="22"/>
              </w:rPr>
              <w:t>. L</w:t>
            </w:r>
            <w:r w:rsidR="00D90562">
              <w:rPr>
                <w:rFonts w:ascii="Arial" w:hAnsi="Arial" w:cs="Arial"/>
                <w:sz w:val="22"/>
              </w:rPr>
              <w:t xml:space="preserve">o anterior permite que en una sola orden de </w:t>
            </w:r>
            <w:r w:rsidR="005163C6">
              <w:rPr>
                <w:rFonts w:ascii="Arial" w:hAnsi="Arial" w:cs="Arial"/>
                <w:sz w:val="22"/>
              </w:rPr>
              <w:t>pago</w:t>
            </w:r>
            <w:r w:rsidR="00D90562">
              <w:rPr>
                <w:rFonts w:ascii="Arial" w:hAnsi="Arial" w:cs="Arial"/>
                <w:sz w:val="22"/>
              </w:rPr>
              <w:t xml:space="preserve"> se </w:t>
            </w:r>
            <w:r w:rsidR="005163C6">
              <w:rPr>
                <w:rFonts w:ascii="Arial" w:hAnsi="Arial" w:cs="Arial"/>
                <w:sz w:val="22"/>
              </w:rPr>
              <w:t xml:space="preserve">enlisten varios proveedores. </w:t>
            </w:r>
          </w:p>
        </w:tc>
      </w:tr>
      <w:tr w:rsidR="00D90562" w14:paraId="4521ECDE" w14:textId="77777777" w:rsidTr="00965051">
        <w:tc>
          <w:tcPr>
            <w:tcW w:w="1342" w:type="dxa"/>
            <w:vAlign w:val="center"/>
          </w:tcPr>
          <w:p w14:paraId="756BA2F0" w14:textId="77777777" w:rsidR="00D90562" w:rsidRDefault="00C62EFE" w:rsidP="00442D0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2266" w:type="dxa"/>
          </w:tcPr>
          <w:p w14:paraId="3D56C720" w14:textId="77777777" w:rsidR="00D90562" w:rsidRDefault="00C62EFE" w:rsidP="00C62EF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e total de factura del Material, Bien y/o Servicio adquirido.</w:t>
            </w:r>
          </w:p>
        </w:tc>
      </w:tr>
      <w:tr w:rsidR="00D90562" w14:paraId="5B79DC31" w14:textId="77777777" w:rsidTr="00965051">
        <w:tc>
          <w:tcPr>
            <w:tcW w:w="1342" w:type="dxa"/>
            <w:vAlign w:val="center"/>
          </w:tcPr>
          <w:p w14:paraId="4188DD1C" w14:textId="77777777" w:rsidR="00D90562" w:rsidRDefault="00EF5C75" w:rsidP="00442D0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2266" w:type="dxa"/>
          </w:tcPr>
          <w:p w14:paraId="3A975A8E" w14:textId="6DAF60D9" w:rsidR="00D90562" w:rsidRDefault="00EF5C75" w:rsidP="003A2D7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umero de Simultanea </w:t>
            </w:r>
            <w:proofErr w:type="gramStart"/>
            <w:r>
              <w:rPr>
                <w:rFonts w:ascii="Arial" w:hAnsi="Arial" w:cs="Arial"/>
                <w:sz w:val="22"/>
              </w:rPr>
              <w:t>( nota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de Salida de Almacén) firmada de conformidad  por el Jefe de D</w:t>
            </w:r>
            <w:r w:rsidR="00144C59">
              <w:rPr>
                <w:rFonts w:ascii="Arial" w:hAnsi="Arial" w:cs="Arial"/>
                <w:sz w:val="22"/>
              </w:rPr>
              <w:t>epartamento</w:t>
            </w:r>
            <w:r>
              <w:rPr>
                <w:rFonts w:ascii="Arial" w:hAnsi="Arial" w:cs="Arial"/>
                <w:sz w:val="22"/>
              </w:rPr>
              <w:t xml:space="preserve"> Solicitante del Material, Bien y/o Servicio</w:t>
            </w:r>
          </w:p>
        </w:tc>
      </w:tr>
      <w:tr w:rsidR="00D90562" w14:paraId="2D732C9B" w14:textId="77777777" w:rsidTr="00965051">
        <w:tc>
          <w:tcPr>
            <w:tcW w:w="1342" w:type="dxa"/>
            <w:vAlign w:val="center"/>
          </w:tcPr>
          <w:p w14:paraId="6D011F23" w14:textId="77777777" w:rsidR="00D90562" w:rsidRDefault="00551F4D" w:rsidP="00442D0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2266" w:type="dxa"/>
          </w:tcPr>
          <w:p w14:paraId="5F146BA9" w14:textId="77777777" w:rsidR="00D90562" w:rsidRDefault="00551F4D" w:rsidP="003A2D7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 de recepción, por las áreas solicitantes del Material, Bien y/o Servicio</w:t>
            </w:r>
          </w:p>
        </w:tc>
      </w:tr>
      <w:tr w:rsidR="00D90562" w14:paraId="1136B05F" w14:textId="77777777" w:rsidTr="00965051">
        <w:tc>
          <w:tcPr>
            <w:tcW w:w="1342" w:type="dxa"/>
            <w:vAlign w:val="center"/>
          </w:tcPr>
          <w:p w14:paraId="3682F39A" w14:textId="77777777" w:rsidR="00D90562" w:rsidRDefault="00D90562" w:rsidP="00EF5C7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551F4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2266" w:type="dxa"/>
          </w:tcPr>
          <w:p w14:paraId="58C824C0" w14:textId="4F13E149" w:rsidR="00D90562" w:rsidRDefault="00776B0F" w:rsidP="003A2D7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="00D90562">
              <w:rPr>
                <w:rFonts w:ascii="Arial" w:hAnsi="Arial" w:cs="Arial"/>
                <w:sz w:val="22"/>
              </w:rPr>
              <w:t>ombre del jefe</w:t>
            </w:r>
            <w:r w:rsidR="00144C59">
              <w:rPr>
                <w:rFonts w:ascii="Arial" w:hAnsi="Arial" w:cs="Arial"/>
                <w:sz w:val="22"/>
              </w:rPr>
              <w:t>(a)</w:t>
            </w:r>
            <w:r w:rsidR="00D90562">
              <w:rPr>
                <w:rFonts w:ascii="Arial" w:hAnsi="Arial" w:cs="Arial"/>
                <w:sz w:val="22"/>
              </w:rPr>
              <w:t xml:space="preserve"> d</w:t>
            </w:r>
            <w:r w:rsidR="00965051">
              <w:rPr>
                <w:rFonts w:ascii="Arial" w:hAnsi="Arial" w:cs="Arial"/>
                <w:sz w:val="22"/>
              </w:rPr>
              <w:t>e oficina de adquisiciones</w:t>
            </w:r>
            <w:r w:rsidR="00D90562">
              <w:rPr>
                <w:rFonts w:ascii="Arial" w:hAnsi="Arial" w:cs="Arial"/>
                <w:sz w:val="22"/>
              </w:rPr>
              <w:t xml:space="preserve"> y firma.</w:t>
            </w:r>
          </w:p>
        </w:tc>
      </w:tr>
      <w:tr w:rsidR="00D90562" w14:paraId="74303CFA" w14:textId="77777777" w:rsidTr="00965051">
        <w:tc>
          <w:tcPr>
            <w:tcW w:w="1342" w:type="dxa"/>
            <w:vAlign w:val="center"/>
          </w:tcPr>
          <w:p w14:paraId="7A18DF16" w14:textId="77777777" w:rsidR="00D90562" w:rsidRDefault="00D90562" w:rsidP="00EF5C7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551F4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2266" w:type="dxa"/>
          </w:tcPr>
          <w:p w14:paraId="27334023" w14:textId="75868B07" w:rsidR="00D90562" w:rsidRPr="001649A6" w:rsidRDefault="00776B0F" w:rsidP="00EF5C7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D90562" w:rsidRPr="001649A6">
              <w:rPr>
                <w:rFonts w:ascii="Arial" w:hAnsi="Arial" w:cs="Arial"/>
                <w:sz w:val="22"/>
                <w:szCs w:val="22"/>
              </w:rPr>
              <w:t>ombre del</w:t>
            </w:r>
            <w:r w:rsidR="00D905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D90562" w:rsidRPr="001649A6"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 w:rsidR="00144C59">
              <w:rPr>
                <w:rFonts w:ascii="Arial" w:hAnsi="Arial" w:cs="Arial"/>
                <w:sz w:val="22"/>
                <w:szCs w:val="22"/>
              </w:rPr>
              <w:t>(a)</w:t>
            </w:r>
            <w:r w:rsidR="00D90562" w:rsidRPr="001649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5C75">
              <w:rPr>
                <w:rFonts w:ascii="Arial" w:hAnsi="Arial" w:cs="Arial"/>
                <w:sz w:val="22"/>
                <w:szCs w:val="22"/>
              </w:rPr>
              <w:t>de oficina de almacén e inventarios</w:t>
            </w:r>
          </w:p>
        </w:tc>
      </w:tr>
      <w:tr w:rsidR="00D90562" w14:paraId="47AA5B92" w14:textId="77777777" w:rsidTr="00965051">
        <w:tc>
          <w:tcPr>
            <w:tcW w:w="1342" w:type="dxa"/>
            <w:vAlign w:val="center"/>
          </w:tcPr>
          <w:p w14:paraId="79A040D9" w14:textId="77777777" w:rsidR="00D90562" w:rsidRDefault="00D90562" w:rsidP="00EF5C7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551F4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2266" w:type="dxa"/>
          </w:tcPr>
          <w:p w14:paraId="13E4B2C1" w14:textId="0EC33E6A" w:rsidR="00D90562" w:rsidRPr="001649A6" w:rsidRDefault="00EF5C75" w:rsidP="003A2D7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1649A6">
              <w:rPr>
                <w:rFonts w:ascii="Arial" w:hAnsi="Arial" w:cs="Arial"/>
                <w:sz w:val="22"/>
                <w:szCs w:val="22"/>
              </w:rPr>
              <w:t>ombre de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49A6">
              <w:rPr>
                <w:rFonts w:ascii="Arial" w:hAnsi="Arial" w:cs="Arial"/>
                <w:sz w:val="22"/>
                <w:szCs w:val="22"/>
              </w:rPr>
              <w:t>Jefe</w:t>
            </w:r>
            <w:r w:rsidR="00144C59">
              <w:rPr>
                <w:rFonts w:ascii="Arial" w:hAnsi="Arial" w:cs="Arial"/>
                <w:sz w:val="22"/>
                <w:szCs w:val="22"/>
              </w:rPr>
              <w:t>(a)</w:t>
            </w:r>
            <w:r w:rsidRPr="001649A6">
              <w:rPr>
                <w:rFonts w:ascii="Arial" w:hAnsi="Arial" w:cs="Arial"/>
                <w:sz w:val="22"/>
                <w:szCs w:val="22"/>
              </w:rPr>
              <w:t xml:space="preserve"> del Departamento de Recurs</w:t>
            </w:r>
            <w:r>
              <w:rPr>
                <w:rFonts w:ascii="Arial" w:hAnsi="Arial" w:cs="Arial"/>
                <w:sz w:val="22"/>
                <w:szCs w:val="22"/>
              </w:rPr>
              <w:t xml:space="preserve">os Materiales y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ervicios  y</w:t>
            </w:r>
            <w:proofErr w:type="gramEnd"/>
            <w:r w:rsidRPr="001649A6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</w:tr>
    </w:tbl>
    <w:p w14:paraId="6D87D87D" w14:textId="77777777" w:rsidR="003F72A1" w:rsidRDefault="003F72A1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</w:rPr>
      </w:pPr>
    </w:p>
    <w:sectPr w:rsidR="003F72A1" w:rsidSect="00F66B32">
      <w:headerReference w:type="default" r:id="rId7"/>
      <w:footerReference w:type="default" r:id="rId8"/>
      <w:pgSz w:w="15842" w:h="12242" w:orient="landscape"/>
      <w:pgMar w:top="1134" w:right="851" w:bottom="1134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25D43" w14:textId="77777777" w:rsidR="00DE16F6" w:rsidRDefault="00DE16F6">
      <w:r>
        <w:separator/>
      </w:r>
    </w:p>
  </w:endnote>
  <w:endnote w:type="continuationSeparator" w:id="0">
    <w:p w14:paraId="2FAC7F05" w14:textId="77777777" w:rsidR="00DE16F6" w:rsidRDefault="00DE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0E51" w14:textId="0C2E0BF5" w:rsidR="007D0540" w:rsidRPr="006B7AF4" w:rsidRDefault="00D90562">
    <w:pPr>
      <w:pStyle w:val="Piedepgina"/>
      <w:tabs>
        <w:tab w:val="left" w:pos="465"/>
        <w:tab w:val="right" w:pos="13855"/>
      </w:tabs>
      <w:rPr>
        <w:rFonts w:ascii="Arial" w:hAnsi="Arial" w:cs="Arial"/>
        <w:b/>
        <w:bCs/>
        <w:sz w:val="16"/>
        <w:szCs w:val="16"/>
        <w:lang w:val="en-US"/>
      </w:rPr>
    </w:pPr>
    <w:r>
      <w:rPr>
        <w:rFonts w:ascii="Arial" w:hAnsi="Arial" w:cs="Arial"/>
        <w:b/>
        <w:bCs/>
        <w:sz w:val="16"/>
        <w:szCs w:val="16"/>
        <w:lang w:val="en-US"/>
      </w:rPr>
      <w:tab/>
    </w:r>
    <w:r>
      <w:rPr>
        <w:rFonts w:ascii="Arial" w:hAnsi="Arial" w:cs="Arial"/>
        <w:b/>
        <w:bCs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1532" w14:textId="77777777" w:rsidR="00DE16F6" w:rsidRDefault="00DE16F6">
      <w:r>
        <w:separator/>
      </w:r>
    </w:p>
  </w:footnote>
  <w:footnote w:type="continuationSeparator" w:id="0">
    <w:p w14:paraId="0322EC69" w14:textId="77777777" w:rsidR="00DE16F6" w:rsidRDefault="00DE1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9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6"/>
      <w:gridCol w:w="3119"/>
      <w:gridCol w:w="2977"/>
    </w:tblGrid>
    <w:tr w:rsidR="00D90562" w:rsidRPr="00E23EA8" w14:paraId="08463476" w14:textId="77777777" w:rsidTr="009A3DCD">
      <w:trPr>
        <w:cantSplit/>
        <w:trHeight w:val="557"/>
      </w:trPr>
      <w:tc>
        <w:tcPr>
          <w:tcW w:w="7796" w:type="dxa"/>
          <w:vAlign w:val="center"/>
        </w:tcPr>
        <w:p w14:paraId="7947D582" w14:textId="77777777" w:rsidR="00D90562" w:rsidRPr="00087840" w:rsidRDefault="00D90562" w:rsidP="00D90562">
          <w:pPr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 w:rsidRPr="00087840">
            <w:rPr>
              <w:rFonts w:ascii="Arial" w:hAnsi="Arial" w:cs="Arial"/>
              <w:b/>
              <w:sz w:val="24"/>
              <w:szCs w:val="24"/>
            </w:rPr>
            <w:t>Orden de</w:t>
          </w:r>
          <w:r w:rsidR="007015FD" w:rsidRPr="00087840">
            <w:rPr>
              <w:rFonts w:ascii="Arial" w:hAnsi="Arial" w:cs="Arial"/>
              <w:b/>
              <w:sz w:val="24"/>
              <w:szCs w:val="24"/>
            </w:rPr>
            <w:t xml:space="preserve"> Pago</w:t>
          </w:r>
          <w:r w:rsidRPr="00087840">
            <w:rPr>
              <w:rFonts w:ascii="Arial" w:hAnsi="Arial" w:cs="Arial"/>
              <w:b/>
              <w:sz w:val="24"/>
              <w:szCs w:val="24"/>
            </w:rPr>
            <w:t xml:space="preserve"> del</w:t>
          </w:r>
          <w:r w:rsidR="007015FD" w:rsidRPr="00087840">
            <w:rPr>
              <w:rFonts w:ascii="Arial" w:hAnsi="Arial" w:cs="Arial"/>
              <w:b/>
              <w:sz w:val="24"/>
              <w:szCs w:val="24"/>
            </w:rPr>
            <w:t xml:space="preserve"> Material,</w:t>
          </w:r>
          <w:r w:rsidRPr="00087840">
            <w:rPr>
              <w:rFonts w:ascii="Arial" w:hAnsi="Arial" w:cs="Arial"/>
              <w:b/>
              <w:sz w:val="24"/>
              <w:szCs w:val="24"/>
            </w:rPr>
            <w:t xml:space="preserve"> Bien o Servicio.</w:t>
          </w:r>
        </w:p>
      </w:tc>
      <w:tc>
        <w:tcPr>
          <w:tcW w:w="3119" w:type="dxa"/>
          <w:vAlign w:val="center"/>
        </w:tcPr>
        <w:p w14:paraId="53D6CAF8" w14:textId="77777777" w:rsidR="00D90562" w:rsidRPr="00087840" w:rsidRDefault="00D90562" w:rsidP="00E058EE">
          <w:pPr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087840">
            <w:rPr>
              <w:rFonts w:ascii="Arial" w:hAnsi="Arial" w:cs="Arial"/>
              <w:b/>
              <w:bCs/>
              <w:sz w:val="24"/>
              <w:szCs w:val="24"/>
              <w:lang w:val="en-US"/>
            </w:rPr>
            <w:t>ITV</w:t>
          </w:r>
          <w:r w:rsidRPr="00087840">
            <w:rPr>
              <w:rFonts w:ascii="Arial" w:hAnsi="Arial" w:cs="Arial"/>
              <w:b/>
              <w:sz w:val="24"/>
              <w:szCs w:val="24"/>
              <w:lang w:val="en-US"/>
            </w:rPr>
            <w:t>-AD-IT-001-0</w:t>
          </w:r>
          <w:r w:rsidR="00E058EE" w:rsidRPr="00087840">
            <w:rPr>
              <w:rFonts w:ascii="Arial" w:hAnsi="Arial" w:cs="Arial"/>
              <w:b/>
              <w:sz w:val="24"/>
              <w:szCs w:val="24"/>
              <w:lang w:val="en-US"/>
            </w:rPr>
            <w:t>4</w:t>
          </w:r>
        </w:p>
      </w:tc>
      <w:tc>
        <w:tcPr>
          <w:tcW w:w="2977" w:type="dxa"/>
          <w:vMerge w:val="restart"/>
        </w:tcPr>
        <w:p w14:paraId="723577EA" w14:textId="77777777" w:rsidR="00D90562" w:rsidRPr="009D6C4C" w:rsidRDefault="00945861" w:rsidP="009D6C4C">
          <w:pPr>
            <w:rPr>
              <w:rFonts w:ascii="Arial" w:hAnsi="Arial" w:cs="Arial"/>
              <w:b/>
              <w:bCs/>
              <w:lang w:val="en-US"/>
            </w:rPr>
          </w:pPr>
          <w:r>
            <w:rPr>
              <w:rFonts w:ascii="Arial" w:hAnsi="Arial" w:cs="Arial"/>
              <w:b/>
              <w:bCs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61E3998" wp14:editId="60945455">
                    <wp:simplePos x="0" y="0"/>
                    <wp:positionH relativeFrom="column">
                      <wp:posOffset>241935</wp:posOffset>
                    </wp:positionH>
                    <wp:positionV relativeFrom="paragraph">
                      <wp:posOffset>115570</wp:posOffset>
                    </wp:positionV>
                    <wp:extent cx="1409700" cy="771525"/>
                    <wp:effectExtent l="0" t="0" r="0" b="0"/>
                    <wp:wrapNone/>
                    <wp:docPr id="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409700" cy="771525"/>
                              <a:chOff x="0" y="0"/>
                              <a:chExt cx="1410970" cy="857250"/>
                            </a:xfrm>
                          </wpg:grpSpPr>
                          <wps:wsp>
                            <wps:cNvPr id="5" name="Cuadro de texto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85775"/>
                                <a:ext cx="141097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743219" w14:textId="77777777" w:rsidR="00D90562" w:rsidRPr="00326E9E" w:rsidRDefault="00D90562" w:rsidP="00D90562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26E9E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Instituto Tecnológico de Veracruz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Imagen 1" descr="C:\Users\Invitado\Downloads\Imagen5 - copi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" y="0"/>
                                <a:ext cx="64770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1E3998" id="Grupo 2" o:spid="_x0000_s1026" style="position:absolute;margin-left:19.05pt;margin-top:9.1pt;width:111pt;height:60.75pt;z-index:251658240;mso-width-relative:margin;mso-height-relative:margin" coordsize="14109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7" type="#_x0000_t202" style="position:absolute;top:4857;width:1410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5743219" w14:textId="77777777" w:rsidR="00D90562" w:rsidRPr="00326E9E" w:rsidRDefault="00D90562" w:rsidP="00D90562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26E9E">
                              <w:rPr>
                                <w:b/>
                                <w:sz w:val="14"/>
                                <w:szCs w:val="14"/>
                              </w:rPr>
                              <w:t xml:space="preserve">Instituto Tecnológico de Veracruz  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28" type="#_x0000_t75" style="position:absolute;left:3714;width:647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">
                      <v:imagedata r:id="rId2" o:title="Imagen5 - copia"/>
                    </v:shape>
                  </v:group>
                </w:pict>
              </mc:Fallback>
            </mc:AlternateContent>
          </w:r>
        </w:p>
      </w:tc>
    </w:tr>
    <w:tr w:rsidR="00D90562" w14:paraId="0FBD0065" w14:textId="77777777" w:rsidTr="003A67E2">
      <w:trPr>
        <w:cantSplit/>
        <w:trHeight w:val="851"/>
      </w:trPr>
      <w:tc>
        <w:tcPr>
          <w:tcW w:w="7796" w:type="dxa"/>
          <w:vAlign w:val="center"/>
        </w:tcPr>
        <w:p w14:paraId="08574E70" w14:textId="77777777" w:rsidR="00D90562" w:rsidRPr="00087840" w:rsidRDefault="00D90562" w:rsidP="003A67E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87840">
            <w:rPr>
              <w:rFonts w:ascii="Arial" w:hAnsi="Arial" w:cs="Arial"/>
              <w:b/>
              <w:sz w:val="24"/>
              <w:szCs w:val="24"/>
            </w:rPr>
            <w:t xml:space="preserve">Referencia a la norma ISO </w:t>
          </w:r>
          <w:proofErr w:type="gramStart"/>
          <w:r w:rsidRPr="00087840">
            <w:rPr>
              <w:rFonts w:ascii="Arial" w:hAnsi="Arial" w:cs="Arial"/>
              <w:b/>
              <w:sz w:val="24"/>
              <w:szCs w:val="24"/>
            </w:rPr>
            <w:t>9001:2015</w:t>
          </w:r>
          <w:r w:rsidR="003A67E2" w:rsidRPr="00087840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Pr="00087840">
            <w:rPr>
              <w:rFonts w:ascii="Arial" w:hAnsi="Arial" w:cs="Arial"/>
              <w:b/>
              <w:sz w:val="24"/>
              <w:szCs w:val="24"/>
            </w:rPr>
            <w:t>6.1</w:t>
          </w:r>
          <w:proofErr w:type="gramEnd"/>
          <w:r w:rsidRPr="00087840">
            <w:rPr>
              <w:rFonts w:ascii="Arial" w:hAnsi="Arial" w:cs="Arial"/>
              <w:b/>
              <w:sz w:val="24"/>
              <w:szCs w:val="24"/>
            </w:rPr>
            <w:t>, 7.1.1, 7.1.5.2, 8.2</w:t>
          </w:r>
        </w:p>
        <w:p w14:paraId="1868E1AD" w14:textId="77777777" w:rsidR="00D90562" w:rsidRPr="00087840" w:rsidRDefault="003A67E2" w:rsidP="003A67E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87840">
            <w:rPr>
              <w:rFonts w:ascii="Arial" w:hAnsi="Arial" w:cs="Arial"/>
              <w:b/>
              <w:sz w:val="24"/>
              <w:szCs w:val="24"/>
            </w:rPr>
            <w:t>Referencia a l</w:t>
          </w:r>
          <w:r w:rsidR="00D90562" w:rsidRPr="00087840">
            <w:rPr>
              <w:rFonts w:ascii="Arial" w:hAnsi="Arial" w:cs="Arial"/>
              <w:b/>
              <w:sz w:val="24"/>
              <w:szCs w:val="24"/>
            </w:rPr>
            <w:t xml:space="preserve">a norma ISO </w:t>
          </w:r>
          <w:proofErr w:type="gramStart"/>
          <w:r w:rsidR="00D90562" w:rsidRPr="00087840">
            <w:rPr>
              <w:rFonts w:ascii="Arial" w:hAnsi="Arial" w:cs="Arial"/>
              <w:b/>
              <w:sz w:val="24"/>
              <w:szCs w:val="24"/>
            </w:rPr>
            <w:t>14001:2015</w:t>
          </w:r>
          <w:r w:rsidRPr="00087840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D90562" w:rsidRPr="00087840">
            <w:rPr>
              <w:rFonts w:ascii="Arial" w:hAnsi="Arial" w:cs="Arial"/>
              <w:b/>
              <w:sz w:val="24"/>
              <w:szCs w:val="24"/>
            </w:rPr>
            <w:t>4.2</w:t>
          </w:r>
          <w:proofErr w:type="gramEnd"/>
          <w:r w:rsidR="00D90562" w:rsidRPr="00087840">
            <w:rPr>
              <w:rFonts w:ascii="Arial" w:hAnsi="Arial" w:cs="Arial"/>
              <w:b/>
              <w:sz w:val="24"/>
              <w:szCs w:val="24"/>
            </w:rPr>
            <w:t>, 6.1, 7.1</w:t>
          </w:r>
        </w:p>
      </w:tc>
      <w:tc>
        <w:tcPr>
          <w:tcW w:w="3119" w:type="dxa"/>
          <w:vAlign w:val="center"/>
        </w:tcPr>
        <w:p w14:paraId="0AA66C2A" w14:textId="77777777" w:rsidR="00D90562" w:rsidRPr="00087840" w:rsidRDefault="00D90562" w:rsidP="00D9056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87840">
            <w:rPr>
              <w:rFonts w:ascii="Arial" w:hAnsi="Arial" w:cs="Arial"/>
              <w:b/>
              <w:sz w:val="24"/>
              <w:szCs w:val="24"/>
            </w:rPr>
            <w:t>Revisión 0</w:t>
          </w:r>
        </w:p>
      </w:tc>
      <w:tc>
        <w:tcPr>
          <w:tcW w:w="2977" w:type="dxa"/>
          <w:vMerge/>
        </w:tcPr>
        <w:p w14:paraId="2D903138" w14:textId="77777777" w:rsidR="00D90562" w:rsidRPr="009D6C4C" w:rsidRDefault="00D90562" w:rsidP="009D6C4C">
          <w:pPr>
            <w:rPr>
              <w:rFonts w:ascii="Arial" w:hAnsi="Arial" w:cs="Arial"/>
              <w:b/>
            </w:rPr>
          </w:pPr>
        </w:p>
      </w:tc>
    </w:tr>
  </w:tbl>
  <w:p w14:paraId="60C4EE5E" w14:textId="77777777" w:rsidR="007D0540" w:rsidRDefault="007D0540">
    <w:pPr>
      <w:pStyle w:val="Encabezado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6"/>
  <w:drawingGridVerticalSpacing w:val="6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AD"/>
    <w:rsid w:val="00055BAD"/>
    <w:rsid w:val="00087840"/>
    <w:rsid w:val="00144C59"/>
    <w:rsid w:val="001649A6"/>
    <w:rsid w:val="00194C7C"/>
    <w:rsid w:val="001B5DAB"/>
    <w:rsid w:val="001E1E97"/>
    <w:rsid w:val="00200E6C"/>
    <w:rsid w:val="002254CD"/>
    <w:rsid w:val="00257643"/>
    <w:rsid w:val="002A3A85"/>
    <w:rsid w:val="002B5CF3"/>
    <w:rsid w:val="00311C1F"/>
    <w:rsid w:val="003A67E2"/>
    <w:rsid w:val="003C5AEB"/>
    <w:rsid w:val="003F72A1"/>
    <w:rsid w:val="00414381"/>
    <w:rsid w:val="00426D91"/>
    <w:rsid w:val="00442D01"/>
    <w:rsid w:val="004753A0"/>
    <w:rsid w:val="0050205A"/>
    <w:rsid w:val="005163C6"/>
    <w:rsid w:val="00551F4D"/>
    <w:rsid w:val="005C0B96"/>
    <w:rsid w:val="005D791A"/>
    <w:rsid w:val="006915A9"/>
    <w:rsid w:val="006B7AF4"/>
    <w:rsid w:val="006E24C2"/>
    <w:rsid w:val="007015FD"/>
    <w:rsid w:val="00737764"/>
    <w:rsid w:val="00771740"/>
    <w:rsid w:val="00776B0F"/>
    <w:rsid w:val="007B549B"/>
    <w:rsid w:val="007D0540"/>
    <w:rsid w:val="008936E4"/>
    <w:rsid w:val="008F334D"/>
    <w:rsid w:val="00945861"/>
    <w:rsid w:val="00965051"/>
    <w:rsid w:val="009A3DCD"/>
    <w:rsid w:val="009D6C4C"/>
    <w:rsid w:val="00A01C7B"/>
    <w:rsid w:val="00A16F5A"/>
    <w:rsid w:val="00A24BF0"/>
    <w:rsid w:val="00A4769D"/>
    <w:rsid w:val="00BE6404"/>
    <w:rsid w:val="00C20858"/>
    <w:rsid w:val="00C54330"/>
    <w:rsid w:val="00C62EFE"/>
    <w:rsid w:val="00C8205A"/>
    <w:rsid w:val="00D35C71"/>
    <w:rsid w:val="00D6244F"/>
    <w:rsid w:val="00D90562"/>
    <w:rsid w:val="00DE16F6"/>
    <w:rsid w:val="00DF3386"/>
    <w:rsid w:val="00E02E21"/>
    <w:rsid w:val="00E058EE"/>
    <w:rsid w:val="00E23EA8"/>
    <w:rsid w:val="00E83986"/>
    <w:rsid w:val="00E85F25"/>
    <w:rsid w:val="00EE3D7D"/>
    <w:rsid w:val="00EF5C75"/>
    <w:rsid w:val="00F42AAA"/>
    <w:rsid w:val="00F53F3D"/>
    <w:rsid w:val="00F66B32"/>
    <w:rsid w:val="00FC0034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1E4A20C"/>
  <w15:docId w15:val="{2404255A-3DF4-45AB-B81A-F2A03D3F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6B32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rsid w:val="00F66B32"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rsid w:val="00F66B32"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rsid w:val="00F66B32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rsid w:val="00F66B3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F66B3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rsid w:val="00F66B32"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F66B32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F66B32"/>
    <w:pPr>
      <w:keepNext/>
      <w:tabs>
        <w:tab w:val="left" w:pos="9202"/>
      </w:tabs>
      <w:ind w:firstLine="1418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66B32"/>
    <w:pPr>
      <w:keepNext/>
      <w:jc w:val="center"/>
      <w:outlineLvl w:val="8"/>
    </w:pPr>
    <w:rPr>
      <w:rFonts w:ascii="Arial" w:hAnsi="Arial" w:cs="Arial"/>
      <w:b/>
      <w:sz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66B32"/>
    <w:pPr>
      <w:tabs>
        <w:tab w:val="center" w:pos="4419"/>
        <w:tab w:val="right" w:pos="8838"/>
      </w:tabs>
    </w:pPr>
  </w:style>
  <w:style w:type="character" w:styleId="Nmerodepgina">
    <w:name w:val="page number"/>
    <w:rsid w:val="00F66B32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sid w:val="00F66B32"/>
    <w:rPr>
      <w:rFonts w:ascii="Arial" w:hAnsi="Arial"/>
      <w:sz w:val="24"/>
    </w:rPr>
  </w:style>
  <w:style w:type="character" w:customStyle="1" w:styleId="Fuentedeprrafopredeter2">
    <w:name w:val="Fuente de párrafo predeter.2"/>
    <w:semiHidden/>
    <w:rsid w:val="00F66B32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F66B32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rsid w:val="00F66B3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F66B32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F66B32"/>
    <w:rPr>
      <w:sz w:val="24"/>
      <w:lang w:val="en-US"/>
    </w:rPr>
  </w:style>
  <w:style w:type="character" w:styleId="Hipervnculo">
    <w:name w:val="Hyperlink"/>
    <w:basedOn w:val="Fuentedeprrafopredeter"/>
    <w:rsid w:val="00F66B32"/>
    <w:rPr>
      <w:color w:val="0000FF"/>
      <w:u w:val="single"/>
    </w:rPr>
  </w:style>
  <w:style w:type="character" w:styleId="Hipervnculovisitado">
    <w:name w:val="FollowedHyperlink"/>
    <w:basedOn w:val="Fuentedeprrafopredeter"/>
    <w:rsid w:val="00F66B32"/>
    <w:rPr>
      <w:color w:val="800080"/>
      <w:u w:val="single"/>
    </w:rPr>
  </w:style>
  <w:style w:type="paragraph" w:styleId="Sangradetextonormal">
    <w:name w:val="Body Text Indent"/>
    <w:basedOn w:val="Normal"/>
    <w:rsid w:val="00F66B32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rsid w:val="00F66B32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rsid w:val="00F66B32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F66B32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F66B32"/>
    <w:pPr>
      <w:jc w:val="center"/>
    </w:pPr>
    <w:rPr>
      <w:rFonts w:ascii="Arial" w:hAnsi="Arial" w:cs="Arial"/>
      <w:sz w:val="16"/>
    </w:rPr>
  </w:style>
  <w:style w:type="paragraph" w:styleId="Textodeglobo">
    <w:name w:val="Balloon Text"/>
    <w:basedOn w:val="Normal"/>
    <w:semiHidden/>
    <w:rsid w:val="00F66B32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66B32"/>
    <w:pPr>
      <w:overflowPunct/>
      <w:autoSpaceDE/>
      <w:autoSpaceDN/>
      <w:adjustRightInd/>
      <w:textAlignment w:val="auto"/>
    </w:pPr>
    <w:rPr>
      <w:rFonts w:ascii="Arial" w:hAnsi="Arial"/>
      <w:b/>
      <w:color w:val="000000"/>
      <w:sz w:val="28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F847-3B46-4B3E-B04F-075E6F41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creator>BITAL</dc:creator>
  <cp:lastModifiedBy>Ana Celeste Bermudez Castillo</cp:lastModifiedBy>
  <cp:revision>8</cp:revision>
  <cp:lastPrinted>2004-05-28T22:49:00Z</cp:lastPrinted>
  <dcterms:created xsi:type="dcterms:W3CDTF">2017-06-02T19:05:00Z</dcterms:created>
  <dcterms:modified xsi:type="dcterms:W3CDTF">2022-10-16T00:42:00Z</dcterms:modified>
</cp:coreProperties>
</file>